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D9" w:rsidRPr="00A46BB3" w:rsidRDefault="00532EC3" w:rsidP="001F42D9">
      <w:pPr>
        <w:spacing w:before="100" w:beforeAutospacing="1"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A46BB3">
        <w:rPr>
          <w:rFonts w:asciiTheme="majorHAnsi" w:hAnsiTheme="majorHAnsi" w:cs="Arial"/>
          <w:b/>
          <w:sz w:val="36"/>
          <w:szCs w:val="36"/>
        </w:rPr>
        <w:t>Gyógytestnevelési beiratkozási lap</w:t>
      </w:r>
      <w:r w:rsidR="001F42D9" w:rsidRPr="00A46BB3">
        <w:rPr>
          <w:rFonts w:asciiTheme="majorHAnsi" w:hAnsiTheme="majorHAnsi" w:cs="Arial"/>
          <w:b/>
          <w:sz w:val="36"/>
          <w:szCs w:val="36"/>
        </w:rPr>
        <w:t xml:space="preserve"> </w:t>
      </w:r>
      <w:r w:rsidR="00400F97" w:rsidRPr="00A46BB3">
        <w:rPr>
          <w:rFonts w:asciiTheme="majorHAnsi" w:hAnsiTheme="majorHAnsi" w:cs="Arial"/>
          <w:b/>
          <w:sz w:val="36"/>
          <w:szCs w:val="36"/>
        </w:rPr>
        <w:t>2018/19</w:t>
      </w:r>
      <w:r w:rsidR="001F42D9" w:rsidRPr="00A46BB3">
        <w:rPr>
          <w:rFonts w:asciiTheme="majorHAnsi" w:hAnsiTheme="majorHAnsi" w:cs="Arial"/>
          <w:b/>
          <w:sz w:val="36"/>
          <w:szCs w:val="36"/>
        </w:rPr>
        <w:t>.</w:t>
      </w:r>
    </w:p>
    <w:p w:rsidR="00563471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>Név</w:t>
      </w:r>
      <w:proofErr w:type="gramStart"/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:                                                                           </w:t>
      </w:r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</w:t>
      </w: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</w:t>
      </w:r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           </w:t>
      </w: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</w:t>
      </w:r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>Naplószám</w:t>
      </w:r>
      <w:proofErr w:type="gramEnd"/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: </w:t>
      </w: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        </w:t>
      </w:r>
      <w:r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              </w:t>
      </w:r>
    </w:p>
    <w:p w:rsidR="00501E07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>
        <w:rPr>
          <w:rFonts w:ascii="Estrangelo Edessa" w:hAnsi="Estrangelo Edessa" w:cs="Estrangelo Edessa"/>
          <w:bCs/>
          <w:color w:val="000000"/>
          <w:sz w:val="20"/>
          <w:szCs w:val="20"/>
        </w:rPr>
        <w:t>Oktatási azonosító:</w:t>
      </w:r>
      <w:r w:rsidR="00504A61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                                                            </w:t>
      </w:r>
    </w:p>
    <w:p w:rsidR="00501E07" w:rsidRPr="009522F0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>Lakcím:</w:t>
      </w:r>
    </w:p>
    <w:p w:rsidR="00532EC3" w:rsidRPr="009522F0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>Születési hely és idő</w:t>
      </w:r>
      <w:r w:rsidR="00563471">
        <w:rPr>
          <w:rFonts w:ascii="Estrangelo Edessa" w:hAnsi="Estrangelo Edessa" w:cs="Estrangelo Edessa"/>
          <w:bCs/>
          <w:color w:val="000000"/>
          <w:sz w:val="20"/>
          <w:szCs w:val="20"/>
        </w:rPr>
        <w:t>:</w:t>
      </w:r>
    </w:p>
    <w:p w:rsidR="00501E07" w:rsidRPr="009522F0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>Anyja leánykori neve:</w:t>
      </w:r>
    </w:p>
    <w:p w:rsidR="009E5698" w:rsidRPr="009E5698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16"/>
          <w:szCs w:val="16"/>
        </w:rPr>
      </w:pPr>
      <w:r w:rsidRPr="00161DA3">
        <w:rPr>
          <w:rFonts w:ascii="Estrangelo Edessa" w:hAnsi="Estrangelo Edessa" w:cs="Estrangelo Edessa"/>
          <w:bCs/>
          <w:color w:val="000000"/>
          <w:sz w:val="20"/>
          <w:szCs w:val="20"/>
        </w:rPr>
        <w:t>A gyermek iskolájának a neve, címe</w:t>
      </w:r>
      <w:r>
        <w:rPr>
          <w:rFonts w:ascii="Estrangelo Edessa" w:hAnsi="Estrangelo Edessa" w:cs="Estrangelo Edessa"/>
          <w:bCs/>
          <w:color w:val="000000"/>
          <w:sz w:val="20"/>
          <w:szCs w:val="20"/>
        </w:rPr>
        <w:t>:</w:t>
      </w:r>
      <w:r w:rsidR="009E5698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</w:t>
      </w:r>
      <w:r w:rsidR="009E5698" w:rsidRPr="009E5698">
        <w:rPr>
          <w:rFonts w:ascii="Estrangelo Edessa" w:hAnsi="Estrangelo Edessa" w:cs="Estrangelo Edessa"/>
          <w:bCs/>
          <w:color w:val="000000"/>
          <w:sz w:val="16"/>
          <w:szCs w:val="16"/>
        </w:rPr>
        <w:t>(Ha KIG, akkor csak be kell karikázni a KIG szót)</w:t>
      </w:r>
    </w:p>
    <w:p w:rsidR="00532EC3" w:rsidRPr="009522F0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>
        <w:rPr>
          <w:rFonts w:ascii="Estrangelo Edessa" w:hAnsi="Estrangelo Edessa" w:cs="Estrangelo Edessa"/>
          <w:bCs/>
          <w:color w:val="000000"/>
          <w:sz w:val="20"/>
          <w:szCs w:val="20"/>
        </w:rPr>
        <w:t>Osztálya:</w:t>
      </w:r>
    </w:p>
    <w:p w:rsidR="00982FD9" w:rsidRPr="00161DA3" w:rsidRDefault="00563471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>
        <w:rPr>
          <w:rFonts w:ascii="Estrangelo Edessa" w:hAnsi="Estrangelo Edessa" w:cs="Estrangelo Edessa"/>
          <w:bCs/>
          <w:color w:val="000000"/>
          <w:sz w:val="20"/>
          <w:szCs w:val="20"/>
        </w:rPr>
        <w:t>TAJ SZÁM:</w:t>
      </w:r>
      <w:r w:rsidR="00501E07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</w:t>
      </w:r>
      <w:r w:rsidR="00532EC3" w:rsidRPr="00161DA3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</w:t>
      </w:r>
      <w:r w:rsidR="00501E07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 </w:t>
      </w:r>
    </w:p>
    <w:p w:rsidR="00532EC3" w:rsidRPr="009522F0" w:rsidRDefault="00532EC3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 xml:space="preserve">Gondviselő neve:                     </w:t>
      </w:r>
    </w:p>
    <w:p w:rsidR="00501E07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>
        <w:rPr>
          <w:rFonts w:ascii="Estrangelo Edessa" w:hAnsi="Estrangelo Edessa" w:cs="Estrangelo Edessa"/>
          <w:bCs/>
          <w:color w:val="000000"/>
          <w:sz w:val="20"/>
          <w:szCs w:val="20"/>
        </w:rPr>
        <w:t>Gondviselő telefonszáma:</w:t>
      </w:r>
    </w:p>
    <w:p w:rsidR="00532EC3" w:rsidRPr="009522F0" w:rsidRDefault="00501E07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7C734E">
        <w:rPr>
          <w:rFonts w:ascii="Estrangelo Edessa" w:hAnsi="Estrangelo Edessa" w:cs="Estrangelo Edessa"/>
          <w:b/>
          <w:bCs/>
          <w:color w:val="000000"/>
          <w:sz w:val="20"/>
          <w:szCs w:val="20"/>
        </w:rPr>
        <w:t xml:space="preserve">Gondviselő </w:t>
      </w:r>
      <w:r w:rsidR="00532EC3" w:rsidRPr="007C734E">
        <w:rPr>
          <w:rFonts w:ascii="Estrangelo Edessa" w:hAnsi="Estrangelo Edessa" w:cs="Estrangelo Edessa"/>
          <w:b/>
          <w:bCs/>
          <w:color w:val="000000"/>
          <w:sz w:val="20"/>
          <w:szCs w:val="20"/>
        </w:rPr>
        <w:t>email címe:</w:t>
      </w:r>
      <w:r w:rsidR="007C734E" w:rsidRPr="007C734E">
        <w:rPr>
          <w:rFonts w:ascii="Estrangelo Edessa" w:hAnsi="Estrangelo Edessa" w:cs="Estrangelo Edessa"/>
          <w:b/>
          <w:bCs/>
          <w:color w:val="000000"/>
          <w:sz w:val="20"/>
          <w:szCs w:val="20"/>
        </w:rPr>
        <w:t xml:space="preserve"> (olvashatóan</w:t>
      </w:r>
      <w:r w:rsidR="007C734E">
        <w:rPr>
          <w:rFonts w:ascii="Estrangelo Edessa" w:hAnsi="Estrangelo Edessa" w:cs="Estrangelo Edessa"/>
          <w:bCs/>
          <w:color w:val="000000"/>
          <w:sz w:val="20"/>
          <w:szCs w:val="20"/>
        </w:rPr>
        <w:t>)</w:t>
      </w:r>
    </w:p>
    <w:p w:rsidR="00532EC3" w:rsidRPr="009522F0" w:rsidRDefault="00532EC3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Estrangelo Edessa" w:hAnsi="Estrangelo Edessa" w:cs="Estrangelo Edessa"/>
          <w:bCs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bCs/>
          <w:color w:val="000000"/>
          <w:sz w:val="20"/>
          <w:szCs w:val="20"/>
        </w:rPr>
        <w:t>Osztályfőnök neve, elérhetősége:</w:t>
      </w:r>
    </w:p>
    <w:p w:rsidR="00563471" w:rsidRDefault="00960CB2" w:rsidP="007C73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480" w:lineRule="auto"/>
        <w:jc w:val="both"/>
        <w:rPr>
          <w:rFonts w:ascii="Estrangelo Edessa" w:hAnsi="Estrangelo Edessa" w:cs="Estrangelo Edessa"/>
          <w:color w:val="000000"/>
          <w:sz w:val="20"/>
          <w:szCs w:val="20"/>
        </w:rPr>
      </w:pPr>
      <w:r>
        <w:rPr>
          <w:rFonts w:ascii="Estrangelo Edessa" w:hAnsi="Estrangelo Edessa" w:cs="Estrangelo Edessa"/>
          <w:color w:val="000000"/>
          <w:sz w:val="20"/>
          <w:szCs w:val="20"/>
        </w:rPr>
        <w:t xml:space="preserve"> A gyermek egyéb tudott betegségei:</w:t>
      </w:r>
    </w:p>
    <w:p w:rsidR="00563471" w:rsidRPr="009E5698" w:rsidRDefault="009E5698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720" w:lineRule="auto"/>
        <w:jc w:val="both"/>
        <w:rPr>
          <w:rFonts w:ascii="Estrangelo Edessa" w:hAnsi="Estrangelo Edessa" w:cs="Estrangelo Edessa"/>
          <w:b/>
          <w:color w:val="000000"/>
          <w:sz w:val="20"/>
          <w:szCs w:val="20"/>
        </w:rPr>
      </w:pPr>
      <w:r>
        <w:rPr>
          <w:rFonts w:ascii="Estrangelo Edessa" w:hAnsi="Estrangelo Edessa" w:cs="Estrangelo Edessa"/>
          <w:color w:val="000000"/>
          <w:sz w:val="20"/>
          <w:szCs w:val="20"/>
        </w:rPr>
        <w:t xml:space="preserve"> </w:t>
      </w:r>
      <w:r w:rsidRPr="009E5698">
        <w:rPr>
          <w:rFonts w:ascii="Estrangelo Edessa" w:hAnsi="Estrangelo Edessa" w:cs="Estrangelo Edessa"/>
          <w:b/>
          <w:color w:val="000000"/>
          <w:sz w:val="20"/>
          <w:szCs w:val="20"/>
        </w:rPr>
        <w:t>Melyik napon tud</w:t>
      </w:r>
      <w:r w:rsidR="00960CB2">
        <w:rPr>
          <w:rFonts w:ascii="Estrangelo Edessa" w:hAnsi="Estrangelo Edessa" w:cs="Estrangelo Edessa"/>
          <w:b/>
          <w:color w:val="000000"/>
          <w:sz w:val="20"/>
          <w:szCs w:val="20"/>
        </w:rPr>
        <w:t>na</w:t>
      </w:r>
      <w:r w:rsidRPr="009E5698">
        <w:rPr>
          <w:rFonts w:ascii="Estrangelo Edessa" w:hAnsi="Estrangelo Edessa" w:cs="Estrangelo Edessa"/>
          <w:b/>
          <w:color w:val="000000"/>
          <w:sz w:val="20"/>
          <w:szCs w:val="20"/>
        </w:rPr>
        <w:t xml:space="preserve"> járni gyógytestnevelésre:</w:t>
      </w:r>
    </w:p>
    <w:p w:rsidR="00563471" w:rsidRPr="00960CB2" w:rsidRDefault="009E5698" w:rsidP="00563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720" w:lineRule="auto"/>
        <w:jc w:val="both"/>
        <w:rPr>
          <w:rFonts w:ascii="Estrangelo Edessa" w:hAnsi="Estrangelo Edessa" w:cs="Estrangelo Edessa"/>
          <w:b/>
          <w:color w:val="000000"/>
          <w:sz w:val="20"/>
          <w:szCs w:val="20"/>
        </w:rPr>
      </w:pPr>
      <w:r>
        <w:rPr>
          <w:rFonts w:ascii="Estrangelo Edessa" w:hAnsi="Estrangelo Edessa" w:cs="Estrangelo Edessa"/>
          <w:color w:val="000000"/>
          <w:sz w:val="20"/>
          <w:szCs w:val="20"/>
        </w:rPr>
        <w:t xml:space="preserve"> </w:t>
      </w:r>
      <w:r w:rsidR="00960CB2" w:rsidRPr="00960CB2">
        <w:rPr>
          <w:rFonts w:ascii="Estrangelo Edessa" w:hAnsi="Estrangelo Edessa" w:cs="Estrangelo Edessa"/>
          <w:b/>
          <w:color w:val="000000"/>
          <w:sz w:val="20"/>
          <w:szCs w:val="20"/>
        </w:rPr>
        <w:t xml:space="preserve">Diagnózis, amely miatt gyógytestnevelésre utalt a gyermek: </w:t>
      </w:r>
    </w:p>
    <w:p w:rsidR="00532EC3" w:rsidRPr="009522F0" w:rsidRDefault="00960CB2" w:rsidP="00532EC3">
      <w:pPr>
        <w:autoSpaceDE w:val="0"/>
        <w:autoSpaceDN w:val="0"/>
        <w:adjustRightInd w:val="0"/>
        <w:jc w:val="both"/>
        <w:rPr>
          <w:rFonts w:ascii="Estrangelo Edessa" w:hAnsi="Estrangelo Edessa" w:cs="Estrangelo Edessa"/>
          <w:color w:val="000000"/>
          <w:sz w:val="18"/>
          <w:szCs w:val="18"/>
        </w:rPr>
      </w:pPr>
      <w:r>
        <w:rPr>
          <w:rFonts w:ascii="Estrangelo Edessa" w:hAnsi="Estrangelo Edessa" w:cs="Estrangelo Edessa"/>
          <w:color w:val="000000"/>
          <w:sz w:val="18"/>
          <w:szCs w:val="18"/>
        </w:rPr>
        <w:t xml:space="preserve">Gyógytestnevelési tájékoztató levélben lévő információkat </w:t>
      </w:r>
      <w:r w:rsidR="00A63843">
        <w:rPr>
          <w:rFonts w:ascii="Estrangelo Edessa" w:hAnsi="Estrangelo Edessa" w:cs="Estrangelo Edessa"/>
          <w:color w:val="000000"/>
          <w:sz w:val="18"/>
          <w:szCs w:val="18"/>
        </w:rPr>
        <w:t>tudomásul vettem,</w:t>
      </w:r>
      <w:r w:rsidR="00E347CD">
        <w:rPr>
          <w:rFonts w:ascii="Estrangelo Edessa" w:hAnsi="Estrangelo Edessa" w:cs="Estrangelo Edessa"/>
          <w:color w:val="000000"/>
          <w:sz w:val="18"/>
          <w:szCs w:val="18"/>
        </w:rPr>
        <w:t xml:space="preserve"> gyermekem felvételét kérem a 2018/19-evi gyógytestnevelés tanévre</w:t>
      </w:r>
      <w:r w:rsidR="00A63843">
        <w:rPr>
          <w:rFonts w:ascii="Estrangelo Edessa" w:hAnsi="Estrangelo Edessa" w:cs="Estrangelo Edessa"/>
          <w:color w:val="000000"/>
          <w:sz w:val="18"/>
          <w:szCs w:val="18"/>
        </w:rPr>
        <w:t>:</w:t>
      </w:r>
    </w:p>
    <w:p w:rsidR="001F42D9" w:rsidRDefault="001F42D9" w:rsidP="001F42D9">
      <w:pPr>
        <w:autoSpaceDE w:val="0"/>
        <w:autoSpaceDN w:val="0"/>
        <w:adjustRightInd w:val="0"/>
        <w:jc w:val="center"/>
        <w:rPr>
          <w:rFonts w:ascii="Estrangelo Edessa" w:hAnsi="Estrangelo Edessa" w:cs="Estrangelo Edessa"/>
          <w:color w:val="000000"/>
          <w:sz w:val="20"/>
          <w:szCs w:val="20"/>
        </w:rPr>
      </w:pPr>
      <w:r>
        <w:rPr>
          <w:rFonts w:ascii="Estrangelo Edessa" w:hAnsi="Estrangelo Edessa" w:cs="Estrangelo Edessa"/>
          <w:color w:val="000000"/>
          <w:sz w:val="20"/>
          <w:szCs w:val="20"/>
        </w:rPr>
        <w:t>.....................................................</w:t>
      </w:r>
    </w:p>
    <w:p w:rsidR="00A63843" w:rsidRDefault="00532EC3" w:rsidP="00A63843">
      <w:pPr>
        <w:autoSpaceDE w:val="0"/>
        <w:autoSpaceDN w:val="0"/>
        <w:adjustRightInd w:val="0"/>
        <w:jc w:val="center"/>
        <w:rPr>
          <w:rFonts w:ascii="Estrangelo Edessa" w:hAnsi="Estrangelo Edessa" w:cs="Estrangelo Edessa"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color w:val="000000"/>
          <w:sz w:val="18"/>
          <w:szCs w:val="18"/>
        </w:rPr>
        <w:t>Szülő/Gondviselő aláírása</w:t>
      </w:r>
    </w:p>
    <w:p w:rsidR="00532EC3" w:rsidRPr="009522F0" w:rsidRDefault="00532EC3" w:rsidP="00A63843">
      <w:pPr>
        <w:autoSpaceDE w:val="0"/>
        <w:autoSpaceDN w:val="0"/>
        <w:adjustRightInd w:val="0"/>
        <w:rPr>
          <w:rFonts w:ascii="Estrangelo Edessa" w:hAnsi="Estrangelo Edessa" w:cs="Estrangelo Edessa"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color w:val="000000"/>
          <w:sz w:val="20"/>
          <w:szCs w:val="20"/>
        </w:rPr>
        <w:t>A beiratkozás dátuma:</w:t>
      </w:r>
    </w:p>
    <w:p w:rsidR="00F7719F" w:rsidRDefault="00532EC3" w:rsidP="00532EC3">
      <w:pPr>
        <w:autoSpaceDE w:val="0"/>
        <w:autoSpaceDN w:val="0"/>
        <w:adjustRightInd w:val="0"/>
        <w:rPr>
          <w:rFonts w:ascii="Estrangelo Edessa" w:hAnsi="Estrangelo Edessa" w:cs="Estrangelo Edessa"/>
          <w:color w:val="000000"/>
          <w:sz w:val="20"/>
          <w:szCs w:val="20"/>
        </w:rPr>
      </w:pPr>
      <w:r w:rsidRPr="009522F0">
        <w:rPr>
          <w:rFonts w:ascii="Estrangelo Edessa" w:hAnsi="Estrangelo Edessa" w:cs="Estrangelo Edessa"/>
          <w:color w:val="000000"/>
          <w:sz w:val="20"/>
          <w:szCs w:val="20"/>
        </w:rPr>
        <w:t>Budapest, 20</w:t>
      </w:r>
      <w:proofErr w:type="gramStart"/>
      <w:r w:rsidRPr="009522F0">
        <w:rPr>
          <w:rFonts w:ascii="Estrangelo Edessa" w:hAnsi="Estrangelo Edessa" w:cs="Estrangelo Edessa"/>
          <w:color w:val="000000"/>
          <w:sz w:val="20"/>
          <w:szCs w:val="20"/>
        </w:rPr>
        <w:t>………………………………</w:t>
      </w:r>
      <w:proofErr w:type="gramEnd"/>
    </w:p>
    <w:p w:rsidR="001778D5" w:rsidRPr="00A46BB3" w:rsidRDefault="00BA16A9" w:rsidP="00532E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46BB3">
        <w:rPr>
          <w:rFonts w:ascii="Estrangelo Edessa" w:hAnsi="Estrangelo Edessa" w:cs="Estrangelo Edessa"/>
          <w:sz w:val="20"/>
          <w:szCs w:val="20"/>
        </w:rPr>
        <w:t xml:space="preserve">                                                            </w:t>
      </w:r>
      <w:r w:rsidRPr="00A46BB3">
        <w:rPr>
          <w:rFonts w:ascii="Times New Roman" w:hAnsi="Times New Roman" w:cs="Times New Roman"/>
          <w:b/>
          <w:sz w:val="20"/>
          <w:szCs w:val="20"/>
        </w:rPr>
        <w:t>ORVOSI LAP (</w:t>
      </w:r>
      <w:proofErr w:type="spellStart"/>
      <w:r w:rsidRPr="00A46BB3">
        <w:rPr>
          <w:rFonts w:ascii="Times New Roman" w:hAnsi="Times New Roman" w:cs="Times New Roman"/>
          <w:sz w:val="20"/>
          <w:szCs w:val="20"/>
        </w:rPr>
        <w:t>g</w:t>
      </w:r>
      <w:r w:rsidR="001778D5" w:rsidRPr="00A46BB3">
        <w:rPr>
          <w:rFonts w:ascii="Times New Roman" w:hAnsi="Times New Roman" w:cs="Times New Roman"/>
          <w:sz w:val="20"/>
          <w:szCs w:val="20"/>
        </w:rPr>
        <w:t>yógytestnevelő</w:t>
      </w:r>
      <w:proofErr w:type="spellEnd"/>
      <w:r w:rsidR="001778D5" w:rsidRPr="00A46BB3">
        <w:rPr>
          <w:rFonts w:ascii="Times New Roman" w:hAnsi="Times New Roman" w:cs="Times New Roman"/>
          <w:sz w:val="20"/>
          <w:szCs w:val="20"/>
        </w:rPr>
        <w:t xml:space="preserve"> tölti ki)</w:t>
      </w:r>
    </w:p>
    <w:tbl>
      <w:tblPr>
        <w:tblStyle w:val="Rcsostblzat"/>
        <w:tblW w:w="0" w:type="auto"/>
        <w:tblLook w:val="04A0"/>
      </w:tblPr>
      <w:tblGrid>
        <w:gridCol w:w="9908"/>
      </w:tblGrid>
      <w:tr w:rsidR="00824330" w:rsidRPr="00A46BB3" w:rsidTr="00824330">
        <w:tc>
          <w:tcPr>
            <w:tcW w:w="9908" w:type="dxa"/>
          </w:tcPr>
          <w:p w:rsidR="00824330" w:rsidRPr="00A46BB3" w:rsidRDefault="00824330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3"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  <w:r w:rsidR="00614B1B" w:rsidRPr="00A46B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734E" w:rsidRPr="00A46BB3">
              <w:rPr>
                <w:rFonts w:ascii="Times New Roman" w:hAnsi="Times New Roman" w:cs="Times New Roman"/>
                <w:sz w:val="20"/>
                <w:szCs w:val="20"/>
              </w:rPr>
              <w:t xml:space="preserve">lelet, </w:t>
            </w:r>
            <w:r w:rsidR="00614B1B" w:rsidRPr="00A46BB3">
              <w:rPr>
                <w:rFonts w:ascii="Times New Roman" w:hAnsi="Times New Roman" w:cs="Times New Roman"/>
                <w:sz w:val="20"/>
                <w:szCs w:val="20"/>
              </w:rPr>
              <w:t>kategória</w:t>
            </w:r>
            <w:r w:rsidR="001C5211" w:rsidRPr="00A46BB3">
              <w:rPr>
                <w:rFonts w:ascii="Times New Roman" w:hAnsi="Times New Roman" w:cs="Times New Roman"/>
                <w:sz w:val="20"/>
                <w:szCs w:val="20"/>
              </w:rPr>
              <w:t xml:space="preserve">, korrekciós </w:t>
            </w:r>
            <w:r w:rsidR="001F42D9" w:rsidRPr="00A46BB3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1C5211" w:rsidRPr="00A46BB3">
              <w:rPr>
                <w:rFonts w:ascii="Times New Roman" w:hAnsi="Times New Roman" w:cs="Times New Roman"/>
                <w:sz w:val="20"/>
                <w:szCs w:val="20"/>
              </w:rPr>
              <w:t>helyzet:</w:t>
            </w:r>
          </w:p>
          <w:p w:rsidR="00614B1B" w:rsidRPr="00A46BB3" w:rsidRDefault="00614B1B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E" w:rsidRPr="00A46BB3" w:rsidRDefault="007C734E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B1B" w:rsidRPr="00A46BB3" w:rsidRDefault="00614B1B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30" w:rsidRPr="00A46BB3" w:rsidTr="00824330">
        <w:tc>
          <w:tcPr>
            <w:tcW w:w="9908" w:type="dxa"/>
          </w:tcPr>
          <w:p w:rsidR="00824330" w:rsidRPr="00A46BB3" w:rsidRDefault="00614B1B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3">
              <w:rPr>
                <w:rFonts w:ascii="Times New Roman" w:hAnsi="Times New Roman" w:cs="Times New Roman"/>
                <w:sz w:val="20"/>
                <w:szCs w:val="20"/>
              </w:rPr>
              <w:t>Kontraindikált gyakorlatok:</w:t>
            </w:r>
          </w:p>
          <w:p w:rsidR="00614B1B" w:rsidRPr="00A46BB3" w:rsidRDefault="00614B1B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E" w:rsidRPr="00A46BB3" w:rsidRDefault="007C734E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330" w:rsidRPr="00A46BB3" w:rsidTr="00824330">
        <w:tc>
          <w:tcPr>
            <w:tcW w:w="9908" w:type="dxa"/>
          </w:tcPr>
          <w:p w:rsidR="00824330" w:rsidRPr="00A46BB3" w:rsidRDefault="00614B1B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3">
              <w:rPr>
                <w:rFonts w:ascii="Times New Roman" w:hAnsi="Times New Roman" w:cs="Times New Roman"/>
                <w:sz w:val="20"/>
                <w:szCs w:val="20"/>
              </w:rPr>
              <w:t xml:space="preserve">Mióta jár a gyermek gyógytestnevelésre: </w:t>
            </w:r>
          </w:p>
          <w:p w:rsidR="006035E0" w:rsidRPr="00A46BB3" w:rsidRDefault="00614B1B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BB3">
              <w:rPr>
                <w:rFonts w:ascii="Times New Roman" w:hAnsi="Times New Roman" w:cs="Times New Roman"/>
                <w:sz w:val="20"/>
                <w:szCs w:val="20"/>
              </w:rPr>
              <w:t>Egyéb megjegyzés:</w:t>
            </w:r>
          </w:p>
          <w:p w:rsidR="009E5698" w:rsidRPr="00A46BB3" w:rsidRDefault="009E5698" w:rsidP="00532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EC3" w:rsidRPr="00400F97" w:rsidRDefault="00532EC3" w:rsidP="0024143B">
      <w:pPr>
        <w:spacing w:after="0"/>
      </w:pPr>
    </w:p>
    <w:p w:rsidR="009E5698" w:rsidRPr="00DA1956" w:rsidRDefault="009E5698" w:rsidP="00400F97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  <w:r w:rsidRPr="00DA1956">
        <w:rPr>
          <w:rFonts w:ascii="Arial" w:hAnsi="Arial" w:cs="Arial"/>
          <w:color w:val="000000"/>
          <w:sz w:val="24"/>
          <w:szCs w:val="24"/>
        </w:rPr>
        <w:t xml:space="preserve">GYÓGYTESTNEVELÉS ÓRAREND </w:t>
      </w:r>
      <w:r w:rsidR="00400F97" w:rsidRPr="00DA1956">
        <w:rPr>
          <w:rFonts w:ascii="Arial" w:hAnsi="Arial" w:cs="Arial"/>
          <w:color w:val="000000"/>
          <w:sz w:val="24"/>
          <w:szCs w:val="24"/>
        </w:rPr>
        <w:t>2018/19 év</w:t>
      </w:r>
    </w:p>
    <w:p w:rsidR="001F42D9" w:rsidRPr="00DA1956" w:rsidRDefault="001F42D9" w:rsidP="009E5698">
      <w:pPr>
        <w:pStyle w:val="lfej"/>
        <w:jc w:val="center"/>
        <w:rPr>
          <w:rFonts w:ascii="Arial" w:hAnsi="Arial" w:cs="Arial"/>
          <w:color w:val="000000"/>
          <w:sz w:val="20"/>
          <w:szCs w:val="20"/>
        </w:rPr>
      </w:pPr>
      <w:r w:rsidRPr="00DA1956">
        <w:rPr>
          <w:rFonts w:ascii="Arial" w:hAnsi="Arial" w:cs="Arial"/>
          <w:color w:val="000000"/>
          <w:sz w:val="20"/>
          <w:szCs w:val="20"/>
        </w:rPr>
        <w:t>Gyógytestnevelés helye: Újpesti Károlyi István Általános Iskola és Gimnázium</w:t>
      </w:r>
    </w:p>
    <w:p w:rsidR="009E5698" w:rsidRPr="00AF58A7" w:rsidRDefault="009E5698" w:rsidP="009E5698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534"/>
        <w:gridCol w:w="1984"/>
        <w:gridCol w:w="2126"/>
        <w:gridCol w:w="2127"/>
        <w:gridCol w:w="2067"/>
        <w:gridCol w:w="1768"/>
      </w:tblGrid>
      <w:tr w:rsidR="009E5698" w:rsidTr="00BA085D">
        <w:tc>
          <w:tcPr>
            <w:tcW w:w="53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9E5698" w:rsidRPr="000A7AE8" w:rsidRDefault="009E5698" w:rsidP="00BA085D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2126" w:type="dxa"/>
          </w:tcPr>
          <w:p w:rsidR="009E5698" w:rsidRPr="000A7AE8" w:rsidRDefault="009E5698" w:rsidP="00BA085D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2127" w:type="dxa"/>
          </w:tcPr>
          <w:p w:rsidR="009E5698" w:rsidRPr="000A7AE8" w:rsidRDefault="009E5698" w:rsidP="00BA085D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2067" w:type="dxa"/>
          </w:tcPr>
          <w:p w:rsidR="009E5698" w:rsidRPr="000A7AE8" w:rsidRDefault="009E5698" w:rsidP="00BA085D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768" w:type="dxa"/>
          </w:tcPr>
          <w:p w:rsidR="009E5698" w:rsidRPr="000A7AE8" w:rsidRDefault="009E5698" w:rsidP="00BA085D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PÉNTEK</w:t>
            </w:r>
          </w:p>
        </w:tc>
      </w:tr>
      <w:tr w:rsidR="009E5698" w:rsidTr="00BA085D">
        <w:tc>
          <w:tcPr>
            <w:tcW w:w="53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E5698" w:rsidRDefault="001F42D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1F42D9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9E5698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8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</w:t>
            </w:r>
          </w:p>
        </w:tc>
      </w:tr>
      <w:tr w:rsidR="009E5698" w:rsidTr="00DA1956">
        <w:trPr>
          <w:trHeight w:val="454"/>
        </w:trPr>
        <w:tc>
          <w:tcPr>
            <w:tcW w:w="53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9E5698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alsó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8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400F97" w:rsidRDefault="00DA1956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.</w:t>
            </w:r>
          </w:p>
        </w:tc>
      </w:tr>
      <w:tr w:rsidR="009E5698" w:rsidTr="00DA1956">
        <w:trPr>
          <w:trHeight w:val="454"/>
        </w:trPr>
        <w:tc>
          <w:tcPr>
            <w:tcW w:w="53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9E5698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felső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felső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68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9E5698" w:rsidTr="00BA085D">
        <w:tc>
          <w:tcPr>
            <w:tcW w:w="53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400F97" w:rsidRDefault="00A130E9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felső </w:t>
            </w:r>
            <w:r w:rsidR="00400F97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9E5698" w:rsidRDefault="00400F97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</w:t>
            </w:r>
            <w:r w:rsidR="00A130E9"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400F97" w:rsidRDefault="00400F97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400F97" w:rsidRDefault="00400F97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9E5698" w:rsidTr="00BA085D">
        <w:tc>
          <w:tcPr>
            <w:tcW w:w="534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9E5698" w:rsidRDefault="00400F97" w:rsidP="00A130E9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9E5698" w:rsidRDefault="00400F97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400F97" w:rsidRDefault="00400F97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9E5698" w:rsidRDefault="009E5698" w:rsidP="00BA085D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</w:tbl>
    <w:p w:rsidR="00BA12A0" w:rsidRDefault="00BA12A0" w:rsidP="00BA12A0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</w:p>
    <w:p w:rsidR="00BA12A0" w:rsidRDefault="00BA12A0" w:rsidP="00BA12A0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</w:p>
    <w:p w:rsidR="00BA12A0" w:rsidRPr="00DA1956" w:rsidRDefault="00BA12A0" w:rsidP="00BA12A0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  <w:r w:rsidRPr="00DA1956">
        <w:rPr>
          <w:rFonts w:ascii="Arial" w:hAnsi="Arial" w:cs="Arial"/>
          <w:color w:val="000000"/>
          <w:sz w:val="24"/>
          <w:szCs w:val="24"/>
        </w:rPr>
        <w:t>GYÓGYTESTNEVELÉS ÓRAREND 2018/19 év</w:t>
      </w:r>
    </w:p>
    <w:p w:rsidR="00BA12A0" w:rsidRPr="00DA1956" w:rsidRDefault="00BA12A0" w:rsidP="00BA12A0">
      <w:pPr>
        <w:pStyle w:val="lfej"/>
        <w:jc w:val="center"/>
        <w:rPr>
          <w:rFonts w:ascii="Arial" w:hAnsi="Arial" w:cs="Arial"/>
          <w:color w:val="000000"/>
          <w:sz w:val="20"/>
          <w:szCs w:val="20"/>
        </w:rPr>
      </w:pPr>
      <w:r w:rsidRPr="00DA1956">
        <w:rPr>
          <w:rFonts w:ascii="Arial" w:hAnsi="Arial" w:cs="Arial"/>
          <w:color w:val="000000"/>
          <w:sz w:val="20"/>
          <w:szCs w:val="20"/>
        </w:rPr>
        <w:t>Gyógytestnevelés helye: Újpesti Károlyi István Általános Iskola és Gimnázium</w:t>
      </w:r>
    </w:p>
    <w:p w:rsidR="00BA12A0" w:rsidRPr="00AF58A7" w:rsidRDefault="00BA12A0" w:rsidP="00BA12A0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534"/>
        <w:gridCol w:w="1984"/>
        <w:gridCol w:w="2126"/>
        <w:gridCol w:w="2127"/>
        <w:gridCol w:w="2067"/>
        <w:gridCol w:w="1768"/>
      </w:tblGrid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2126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2127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2067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768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PÉNTEK</w:t>
            </w: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</w:t>
            </w:r>
          </w:p>
        </w:tc>
      </w:tr>
      <w:tr w:rsidR="00BA12A0" w:rsidTr="007B2F85">
        <w:trPr>
          <w:trHeight w:val="454"/>
        </w:trPr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1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1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.</w:t>
            </w:r>
          </w:p>
        </w:tc>
      </w:tr>
      <w:tr w:rsidR="00BA12A0" w:rsidTr="007B2F85">
        <w:trPr>
          <w:trHeight w:val="454"/>
        </w:trPr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felső 5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felső 5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felső 5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</w:tbl>
    <w:p w:rsidR="00BA12A0" w:rsidRDefault="00BA12A0" w:rsidP="00BA12A0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p w:rsidR="00BA12A0" w:rsidRDefault="00BA12A0" w:rsidP="00BA12A0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</w:p>
    <w:p w:rsidR="00BA12A0" w:rsidRPr="00DA1956" w:rsidRDefault="00BA12A0" w:rsidP="00BA12A0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  <w:r w:rsidRPr="00DA1956">
        <w:rPr>
          <w:rFonts w:ascii="Arial" w:hAnsi="Arial" w:cs="Arial"/>
          <w:color w:val="000000"/>
          <w:sz w:val="24"/>
          <w:szCs w:val="24"/>
        </w:rPr>
        <w:t>GYÓGYTESTNEVELÉS ÓRAREND 2018/19 év</w:t>
      </w:r>
    </w:p>
    <w:p w:rsidR="00BA12A0" w:rsidRPr="00DA1956" w:rsidRDefault="00BA12A0" w:rsidP="00BA12A0">
      <w:pPr>
        <w:pStyle w:val="lfej"/>
        <w:jc w:val="center"/>
        <w:rPr>
          <w:rFonts w:ascii="Arial" w:hAnsi="Arial" w:cs="Arial"/>
          <w:color w:val="000000"/>
          <w:sz w:val="20"/>
          <w:szCs w:val="20"/>
        </w:rPr>
      </w:pPr>
      <w:r w:rsidRPr="00DA1956">
        <w:rPr>
          <w:rFonts w:ascii="Arial" w:hAnsi="Arial" w:cs="Arial"/>
          <w:color w:val="000000"/>
          <w:sz w:val="20"/>
          <w:szCs w:val="20"/>
        </w:rPr>
        <w:t>Gyógytestnevelés helye: Újpesti Károlyi István Általános Iskola és Gimnázium</w:t>
      </w:r>
    </w:p>
    <w:p w:rsidR="00BA12A0" w:rsidRPr="00AF58A7" w:rsidRDefault="00BA12A0" w:rsidP="00BA12A0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534"/>
        <w:gridCol w:w="1984"/>
        <w:gridCol w:w="2126"/>
        <w:gridCol w:w="2127"/>
        <w:gridCol w:w="2067"/>
        <w:gridCol w:w="1768"/>
      </w:tblGrid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2126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2127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2067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768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PÉNTEK</w:t>
            </w: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</w:t>
            </w:r>
          </w:p>
        </w:tc>
      </w:tr>
      <w:tr w:rsidR="00BA12A0" w:rsidTr="007B2F85">
        <w:trPr>
          <w:trHeight w:val="454"/>
        </w:trPr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1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1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.</w:t>
            </w:r>
          </w:p>
        </w:tc>
      </w:tr>
      <w:tr w:rsidR="00BA12A0" w:rsidTr="007B2F85">
        <w:trPr>
          <w:trHeight w:val="454"/>
        </w:trPr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felső 5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felső 5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felső 5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</w:tbl>
    <w:p w:rsidR="00BA12A0" w:rsidRDefault="00BA12A0" w:rsidP="00BA12A0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p w:rsidR="00BA12A0" w:rsidRDefault="00BA12A0" w:rsidP="00BA12A0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</w:p>
    <w:p w:rsidR="00BA12A0" w:rsidRPr="00DA1956" w:rsidRDefault="00BA12A0" w:rsidP="00BA12A0">
      <w:pPr>
        <w:pStyle w:val="lfej"/>
        <w:jc w:val="center"/>
        <w:rPr>
          <w:rFonts w:ascii="Arial" w:hAnsi="Arial" w:cs="Arial"/>
          <w:color w:val="000000"/>
          <w:sz w:val="24"/>
          <w:szCs w:val="24"/>
        </w:rPr>
      </w:pPr>
      <w:r w:rsidRPr="00DA1956">
        <w:rPr>
          <w:rFonts w:ascii="Arial" w:hAnsi="Arial" w:cs="Arial"/>
          <w:color w:val="000000"/>
          <w:sz w:val="24"/>
          <w:szCs w:val="24"/>
        </w:rPr>
        <w:t>GYÓGYTESTNEVELÉS ÓRAREND 2018/19 év</w:t>
      </w:r>
    </w:p>
    <w:p w:rsidR="00BA12A0" w:rsidRPr="00DA1956" w:rsidRDefault="00BA12A0" w:rsidP="00BA12A0">
      <w:pPr>
        <w:pStyle w:val="lfej"/>
        <w:jc w:val="center"/>
        <w:rPr>
          <w:rFonts w:ascii="Arial" w:hAnsi="Arial" w:cs="Arial"/>
          <w:color w:val="000000"/>
          <w:sz w:val="20"/>
          <w:szCs w:val="20"/>
        </w:rPr>
      </w:pPr>
      <w:r w:rsidRPr="00DA1956">
        <w:rPr>
          <w:rFonts w:ascii="Arial" w:hAnsi="Arial" w:cs="Arial"/>
          <w:color w:val="000000"/>
          <w:sz w:val="20"/>
          <w:szCs w:val="20"/>
        </w:rPr>
        <w:t>Gyógytestnevelés helye: Újpesti Károlyi István Általános Iskola és Gimnázium</w:t>
      </w:r>
    </w:p>
    <w:p w:rsidR="00BA12A0" w:rsidRPr="00AF58A7" w:rsidRDefault="00BA12A0" w:rsidP="00BA12A0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534"/>
        <w:gridCol w:w="1984"/>
        <w:gridCol w:w="2126"/>
        <w:gridCol w:w="2127"/>
        <w:gridCol w:w="2067"/>
        <w:gridCol w:w="1768"/>
      </w:tblGrid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HÉTFŐ</w:t>
            </w:r>
          </w:p>
        </w:tc>
        <w:tc>
          <w:tcPr>
            <w:tcW w:w="2126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KEDD</w:t>
            </w:r>
          </w:p>
        </w:tc>
        <w:tc>
          <w:tcPr>
            <w:tcW w:w="2127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SZERDA</w:t>
            </w:r>
          </w:p>
        </w:tc>
        <w:tc>
          <w:tcPr>
            <w:tcW w:w="2067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CSÜTÖRTÖK</w:t>
            </w:r>
          </w:p>
        </w:tc>
        <w:tc>
          <w:tcPr>
            <w:tcW w:w="1768" w:type="dxa"/>
          </w:tcPr>
          <w:p w:rsidR="00BA12A0" w:rsidRPr="000A7AE8" w:rsidRDefault="00BA12A0" w:rsidP="007B2F85">
            <w:pPr>
              <w:pStyle w:val="lfej"/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</w:pPr>
            <w:r w:rsidRPr="000A7AE8">
              <w:rPr>
                <w:rFonts w:ascii="Estrangelo Edessa" w:hAnsi="Estrangelo Edessa" w:cs="Estrangelo Edessa"/>
                <w:b/>
                <w:color w:val="000000"/>
                <w:sz w:val="20"/>
                <w:szCs w:val="20"/>
              </w:rPr>
              <w:t>PÉNTEK</w:t>
            </w: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3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00-13.4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</w:t>
            </w:r>
          </w:p>
        </w:tc>
      </w:tr>
      <w:tr w:rsidR="00BA12A0" w:rsidTr="007B2F85">
        <w:trPr>
          <w:trHeight w:val="454"/>
        </w:trPr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1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1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alsó 2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3.50-14.3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.</w:t>
            </w:r>
          </w:p>
        </w:tc>
      </w:tr>
      <w:tr w:rsidR="00BA12A0" w:rsidTr="007B2F85">
        <w:trPr>
          <w:trHeight w:val="454"/>
        </w:trPr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felső 5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4.40-15.2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felső 5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felső 5.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5.30-16.15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  <w:tr w:rsidR="00BA12A0" w:rsidTr="007B2F85">
        <w:tc>
          <w:tcPr>
            <w:tcW w:w="534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16.15-17.00</w:t>
            </w:r>
          </w:p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8" w:type="dxa"/>
          </w:tcPr>
          <w:p w:rsidR="00BA12A0" w:rsidRDefault="00BA12A0" w:rsidP="007B2F85">
            <w:pPr>
              <w:pStyle w:val="lfej"/>
              <w:rPr>
                <w:rFonts w:ascii="Estrangelo Edessa" w:hAnsi="Estrangelo Edessa" w:cs="Estrangelo Edessa"/>
                <w:color w:val="000000"/>
                <w:sz w:val="20"/>
                <w:szCs w:val="20"/>
              </w:rPr>
            </w:pPr>
          </w:p>
        </w:tc>
      </w:tr>
    </w:tbl>
    <w:p w:rsidR="00BA12A0" w:rsidRDefault="00BA12A0" w:rsidP="00BA12A0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p w:rsidR="009E5698" w:rsidRDefault="009E5698" w:rsidP="009E5698">
      <w:pPr>
        <w:pStyle w:val="lfej"/>
        <w:rPr>
          <w:rFonts w:ascii="Estrangelo Edessa" w:hAnsi="Estrangelo Edessa" w:cs="Estrangelo Edessa"/>
          <w:color w:val="000000"/>
          <w:sz w:val="20"/>
          <w:szCs w:val="20"/>
        </w:rPr>
      </w:pPr>
    </w:p>
    <w:sectPr w:rsidR="009E5698" w:rsidSect="009E569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7A4"/>
    <w:multiLevelType w:val="hybridMultilevel"/>
    <w:tmpl w:val="E5E08658"/>
    <w:lvl w:ilvl="0" w:tplc="EDDEE7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2EC3"/>
    <w:rsid w:val="000F1715"/>
    <w:rsid w:val="00161DA3"/>
    <w:rsid w:val="001656E1"/>
    <w:rsid w:val="0017431C"/>
    <w:rsid w:val="001778D5"/>
    <w:rsid w:val="001C5211"/>
    <w:rsid w:val="001F42D9"/>
    <w:rsid w:val="0024143B"/>
    <w:rsid w:val="0033015E"/>
    <w:rsid w:val="00337A90"/>
    <w:rsid w:val="003909A7"/>
    <w:rsid w:val="003A0D48"/>
    <w:rsid w:val="00400F97"/>
    <w:rsid w:val="00420940"/>
    <w:rsid w:val="00442237"/>
    <w:rsid w:val="00501E07"/>
    <w:rsid w:val="00504A61"/>
    <w:rsid w:val="005134B9"/>
    <w:rsid w:val="00532EC3"/>
    <w:rsid w:val="005557C6"/>
    <w:rsid w:val="00563471"/>
    <w:rsid w:val="005F0BF1"/>
    <w:rsid w:val="006035E0"/>
    <w:rsid w:val="00614B1B"/>
    <w:rsid w:val="00625A68"/>
    <w:rsid w:val="00713D63"/>
    <w:rsid w:val="00770D4E"/>
    <w:rsid w:val="007B40F1"/>
    <w:rsid w:val="007C734E"/>
    <w:rsid w:val="007D2C66"/>
    <w:rsid w:val="0080134C"/>
    <w:rsid w:val="00824330"/>
    <w:rsid w:val="00890B8F"/>
    <w:rsid w:val="00951828"/>
    <w:rsid w:val="009522F0"/>
    <w:rsid w:val="00960CB2"/>
    <w:rsid w:val="00982FD9"/>
    <w:rsid w:val="009C67EB"/>
    <w:rsid w:val="009E5698"/>
    <w:rsid w:val="00A130E9"/>
    <w:rsid w:val="00A20C45"/>
    <w:rsid w:val="00A46BB3"/>
    <w:rsid w:val="00A63843"/>
    <w:rsid w:val="00B158C0"/>
    <w:rsid w:val="00B80247"/>
    <w:rsid w:val="00B97ADE"/>
    <w:rsid w:val="00BA12A0"/>
    <w:rsid w:val="00BA16A9"/>
    <w:rsid w:val="00C1103D"/>
    <w:rsid w:val="00C37F53"/>
    <w:rsid w:val="00C448EB"/>
    <w:rsid w:val="00C74A84"/>
    <w:rsid w:val="00CB6DE3"/>
    <w:rsid w:val="00D958ED"/>
    <w:rsid w:val="00DA1956"/>
    <w:rsid w:val="00DC0FCF"/>
    <w:rsid w:val="00E347CD"/>
    <w:rsid w:val="00E71245"/>
    <w:rsid w:val="00E76CF1"/>
    <w:rsid w:val="00E855A6"/>
    <w:rsid w:val="00E93AED"/>
    <w:rsid w:val="00EA3354"/>
    <w:rsid w:val="00EA7CCF"/>
    <w:rsid w:val="00F7719F"/>
    <w:rsid w:val="00FD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2E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2EC3"/>
    <w:pPr>
      <w:ind w:left="720"/>
      <w:contextualSpacing/>
    </w:pPr>
  </w:style>
  <w:style w:type="table" w:styleId="Rcsostblzat">
    <w:name w:val="Table Grid"/>
    <w:basedOn w:val="Normltblzat"/>
    <w:uiPriority w:val="59"/>
    <w:rsid w:val="00241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9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3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69C3-0D03-45D2-9A86-11238868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5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9</cp:revision>
  <cp:lastPrinted>2018-08-28T08:39:00Z</cp:lastPrinted>
  <dcterms:created xsi:type="dcterms:W3CDTF">2018-08-28T07:17:00Z</dcterms:created>
  <dcterms:modified xsi:type="dcterms:W3CDTF">2018-08-28T08:48:00Z</dcterms:modified>
</cp:coreProperties>
</file>